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3D434569" w:rsidR="00B752EF" w:rsidRDefault="00B752EF" w:rsidP="00EA63FD">
      <w:pPr>
        <w:ind w:firstLine="720"/>
        <w:jc w:val="both"/>
      </w:pPr>
      <w:r>
        <w:t xml:space="preserve">I am writing to apply for the </w:t>
      </w:r>
      <w:r w:rsidR="00815B68">
        <w:t>Business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87571C" w:rsidRPr="0087571C">
        <w:t>Ticketmaster</w:t>
      </w:r>
      <w:r w:rsidR="00DC5E8A">
        <w:t>’s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797D9999"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87571C" w:rsidRPr="0087571C">
        <w:t>Ticketmaster</w:t>
      </w:r>
      <w:bookmarkStart w:id="0" w:name="_GoBack"/>
      <w:bookmarkEnd w:id="0"/>
      <w:r w:rsidR="00DC5E8A">
        <w:t xml:space="preserve"> </w:t>
      </w:r>
      <w:r>
        <w:t xml:space="preserve">as your new </w:t>
      </w:r>
      <w:r w:rsidR="00815B68">
        <w:t>Business 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D20-01A0-4A78-BD77-A159584A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30T03:30:00Z</dcterms:created>
  <dcterms:modified xsi:type="dcterms:W3CDTF">2020-03-30T03:30:00Z</dcterms:modified>
</cp:coreProperties>
</file>